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910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0C103B" w:rsidP="000C103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20 г. № 1405-пр</w:t>
            </w:r>
            <w:bookmarkStart w:id="0" w:name="_GoBack"/>
            <w:bookmarkEnd w:id="0"/>
            <w:r w:rsidR="00850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1C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AC674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841C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0430E3">
        <w:rPr>
          <w:rFonts w:ascii="Times New Roman" w:hAnsi="Times New Roman" w:cs="Times New Roman"/>
          <w:sz w:val="28"/>
          <w:szCs w:val="28"/>
        </w:rPr>
        <w:t>2</w:t>
      </w:r>
      <w:r w:rsidR="00F841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F910AD">
        <w:rPr>
          <w:rFonts w:ascii="Times New Roman" w:hAnsi="Times New Roman" w:cs="Times New Roman"/>
          <w:sz w:val="28"/>
          <w:szCs w:val="28"/>
        </w:rPr>
        <w:t>китайскому языку</w:t>
      </w:r>
    </w:p>
    <w:p w:rsidR="00A569A4" w:rsidRDefault="00A569A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35"/>
      </w:tblGrid>
      <w:tr w:rsidR="00F841C2" w:rsidTr="00486758">
        <w:tc>
          <w:tcPr>
            <w:tcW w:w="2694" w:type="dxa"/>
          </w:tcPr>
          <w:p w:rsidR="00F841C2" w:rsidRDefault="00F841C2" w:rsidP="00F84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10AD">
              <w:rPr>
                <w:rFonts w:ascii="Times New Roman" w:hAnsi="Times New Roman" w:cs="Times New Roman"/>
                <w:sz w:val="26"/>
                <w:szCs w:val="26"/>
              </w:rPr>
              <w:t>Бехтева</w:t>
            </w:r>
            <w:proofErr w:type="spellEnd"/>
            <w:r w:rsidRPr="00F910AD">
              <w:rPr>
                <w:rFonts w:ascii="Times New Roman" w:hAnsi="Times New Roman" w:cs="Times New Roman"/>
                <w:sz w:val="26"/>
                <w:szCs w:val="26"/>
              </w:rPr>
              <w:t xml:space="preserve"> Надежда </w:t>
            </w:r>
          </w:p>
          <w:p w:rsidR="00F841C2" w:rsidRDefault="00F841C2" w:rsidP="00F84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0AD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335" w:type="dxa"/>
          </w:tcPr>
          <w:p w:rsidR="00F841C2" w:rsidRDefault="00F841C2" w:rsidP="00F841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  <w:r w:rsidRPr="00F910AD">
              <w:rPr>
                <w:rFonts w:ascii="Times New Roman" w:hAnsi="Times New Roman" w:cs="Times New Roman"/>
                <w:sz w:val="26"/>
                <w:szCs w:val="26"/>
              </w:rPr>
              <w:t>кафедры восточных языков и культур</w:t>
            </w:r>
            <w:r w:rsidRPr="005636F5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Пятиго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 государственный университет» </w:t>
            </w:r>
            <w:r w:rsidRPr="005636F5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F841C2" w:rsidRDefault="00F841C2" w:rsidP="00F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1C2" w:rsidTr="00486758">
        <w:tc>
          <w:tcPr>
            <w:tcW w:w="2694" w:type="dxa"/>
          </w:tcPr>
          <w:p w:rsidR="00F841C2" w:rsidRPr="00F841C2" w:rsidRDefault="00F841C2" w:rsidP="00F84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41C2">
              <w:rPr>
                <w:rFonts w:ascii="Times New Roman" w:hAnsi="Times New Roman" w:cs="Times New Roman"/>
                <w:sz w:val="26"/>
                <w:szCs w:val="26"/>
              </w:rPr>
              <w:t>Войтова</w:t>
            </w:r>
            <w:proofErr w:type="spellEnd"/>
            <w:r w:rsidRPr="00F841C2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Сергеевна </w:t>
            </w:r>
          </w:p>
          <w:p w:rsidR="00F841C2" w:rsidRPr="00F841C2" w:rsidRDefault="00F841C2" w:rsidP="00F841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5" w:type="dxa"/>
          </w:tcPr>
          <w:p w:rsidR="00F841C2" w:rsidRDefault="00F841C2" w:rsidP="00F841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  <w:r w:rsidRPr="00F910AD">
              <w:rPr>
                <w:rFonts w:ascii="Times New Roman" w:hAnsi="Times New Roman" w:cs="Times New Roman"/>
                <w:sz w:val="26"/>
                <w:szCs w:val="26"/>
              </w:rPr>
              <w:t>кафедры восточных языков и культур</w:t>
            </w:r>
            <w:r w:rsidRPr="005636F5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Пятиго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 государственный университет» </w:t>
            </w:r>
            <w:r w:rsidRPr="005636F5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F841C2" w:rsidRDefault="00F841C2" w:rsidP="00F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1C2" w:rsidTr="00486758">
        <w:tc>
          <w:tcPr>
            <w:tcW w:w="2694" w:type="dxa"/>
          </w:tcPr>
          <w:p w:rsidR="00F841C2" w:rsidRPr="00F910AD" w:rsidRDefault="00F841C2" w:rsidP="00F84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лянц</w:t>
            </w:r>
            <w:proofErr w:type="spellEnd"/>
            <w:r w:rsidRPr="00F91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ктория Викторовна</w:t>
            </w:r>
          </w:p>
          <w:p w:rsidR="00F841C2" w:rsidRPr="00A569A4" w:rsidRDefault="00F841C2" w:rsidP="00F84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5" w:type="dxa"/>
          </w:tcPr>
          <w:p w:rsidR="00F841C2" w:rsidRDefault="00F841C2" w:rsidP="00F841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  <w:r w:rsidRPr="00F910AD">
              <w:rPr>
                <w:rFonts w:ascii="Times New Roman" w:hAnsi="Times New Roman" w:cs="Times New Roman"/>
                <w:sz w:val="26"/>
                <w:szCs w:val="26"/>
              </w:rPr>
              <w:t>кафедры восточных языков и культур</w:t>
            </w:r>
            <w:r w:rsidRPr="005636F5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Пятиго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 государственный университет» </w:t>
            </w:r>
            <w:r w:rsidRPr="005636F5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F841C2" w:rsidRDefault="00F841C2" w:rsidP="00F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1C2" w:rsidTr="00486758">
        <w:tc>
          <w:tcPr>
            <w:tcW w:w="2694" w:type="dxa"/>
          </w:tcPr>
          <w:p w:rsidR="00F841C2" w:rsidRDefault="00F841C2" w:rsidP="00F84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F841C2" w:rsidRDefault="00F841C2" w:rsidP="00F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9A4" w:rsidRDefault="00A569A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A4" w:rsidRDefault="00A569A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A4" w:rsidRDefault="00A569A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A4" w:rsidRDefault="00A569A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65" w:rsidRPr="008A7282" w:rsidRDefault="006E3A65" w:rsidP="00C355F5">
      <w:pPr>
        <w:rPr>
          <w:rFonts w:ascii="Times New Roman" w:hAnsi="Times New Roman" w:cs="Times New Roman"/>
          <w:sz w:val="28"/>
          <w:szCs w:val="28"/>
        </w:rPr>
      </w:pPr>
    </w:p>
    <w:sectPr w:rsidR="006E3A65" w:rsidRPr="008A7282" w:rsidSect="00102111">
      <w:pgSz w:w="11906" w:h="16838"/>
      <w:pgMar w:top="964" w:right="567" w:bottom="68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430E3"/>
    <w:rsid w:val="000C103B"/>
    <w:rsid w:val="000D1DCB"/>
    <w:rsid w:val="00102111"/>
    <w:rsid w:val="001243D9"/>
    <w:rsid w:val="001533E0"/>
    <w:rsid w:val="0016270A"/>
    <w:rsid w:val="00162DC4"/>
    <w:rsid w:val="001824B0"/>
    <w:rsid w:val="002711F7"/>
    <w:rsid w:val="0029190C"/>
    <w:rsid w:val="002B588C"/>
    <w:rsid w:val="00351FC4"/>
    <w:rsid w:val="0039517F"/>
    <w:rsid w:val="003A742F"/>
    <w:rsid w:val="00453124"/>
    <w:rsid w:val="00466EE1"/>
    <w:rsid w:val="00486758"/>
    <w:rsid w:val="00501A16"/>
    <w:rsid w:val="00523BBC"/>
    <w:rsid w:val="005636F5"/>
    <w:rsid w:val="00605000"/>
    <w:rsid w:val="00613D20"/>
    <w:rsid w:val="0062033D"/>
    <w:rsid w:val="00623FEF"/>
    <w:rsid w:val="006B473D"/>
    <w:rsid w:val="006E3A65"/>
    <w:rsid w:val="007E06DF"/>
    <w:rsid w:val="007E40D5"/>
    <w:rsid w:val="00850272"/>
    <w:rsid w:val="00894010"/>
    <w:rsid w:val="008A7282"/>
    <w:rsid w:val="00921853"/>
    <w:rsid w:val="00997580"/>
    <w:rsid w:val="009F209D"/>
    <w:rsid w:val="00A569A4"/>
    <w:rsid w:val="00A653B2"/>
    <w:rsid w:val="00AC6744"/>
    <w:rsid w:val="00AD49D5"/>
    <w:rsid w:val="00AF5010"/>
    <w:rsid w:val="00C355F5"/>
    <w:rsid w:val="00C537C8"/>
    <w:rsid w:val="00C8119F"/>
    <w:rsid w:val="00D12F21"/>
    <w:rsid w:val="00D94914"/>
    <w:rsid w:val="00E544BA"/>
    <w:rsid w:val="00EA633D"/>
    <w:rsid w:val="00EB245A"/>
    <w:rsid w:val="00EC1EC7"/>
    <w:rsid w:val="00EC3495"/>
    <w:rsid w:val="00F47790"/>
    <w:rsid w:val="00F841C2"/>
    <w:rsid w:val="00F9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C0C7"/>
  <w15:docId w15:val="{97DE0A0A-48E7-4F8E-A120-5B8BE1B6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13D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6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FD35-8510-4104-883B-76EBC73B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9</cp:revision>
  <cp:lastPrinted>2019-12-18T16:26:00Z</cp:lastPrinted>
  <dcterms:created xsi:type="dcterms:W3CDTF">2016-12-22T15:41:00Z</dcterms:created>
  <dcterms:modified xsi:type="dcterms:W3CDTF">2020-12-11T08:42:00Z</dcterms:modified>
</cp:coreProperties>
</file>